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F8" w:rsidRPr="002743F8" w:rsidRDefault="002743F8" w:rsidP="002743F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pacing w:val="-5"/>
          <w:sz w:val="28"/>
          <w:szCs w:val="28"/>
        </w:rPr>
      </w:pPr>
      <w:r w:rsidRPr="002743F8">
        <w:rPr>
          <w:rFonts w:ascii="Times New Roman" w:hAnsi="Times New Roman" w:cs="Times New Roman"/>
          <w:b/>
          <w:bCs/>
          <w:sz w:val="28"/>
          <w:szCs w:val="28"/>
        </w:rPr>
        <w:t>ГЛАВА</w:t>
      </w:r>
    </w:p>
    <w:p w:rsidR="002743F8" w:rsidRPr="002743F8" w:rsidRDefault="002743F8" w:rsidP="002743F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pacing w:val="-4"/>
          <w:sz w:val="28"/>
          <w:szCs w:val="28"/>
        </w:rPr>
      </w:pP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5"/>
          <w:sz w:val="28"/>
          <w:szCs w:val="28"/>
        </w:rPr>
        <w:t>ИВАНТЕЕВСКОГО МУНИЦИПАЛЬНОГО</w:t>
      </w:r>
      <w:r w:rsidRPr="002743F8">
        <w:rPr>
          <w:rFonts w:ascii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5"/>
          <w:sz w:val="28"/>
          <w:szCs w:val="28"/>
        </w:rPr>
        <w:t>ОБРАЗОВАНИЯ</w:t>
      </w:r>
    </w:p>
    <w:p w:rsidR="002743F8" w:rsidRPr="002743F8" w:rsidRDefault="002743F8" w:rsidP="002743F8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pacing w:val="-4"/>
          <w:sz w:val="28"/>
          <w:szCs w:val="28"/>
        </w:rPr>
      </w:pP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4"/>
          <w:sz w:val="28"/>
          <w:szCs w:val="28"/>
        </w:rPr>
        <w:t>ИВАНТЕЕВСКОГО</w:t>
      </w:r>
      <w:r w:rsidRPr="002743F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4"/>
          <w:sz w:val="28"/>
          <w:szCs w:val="28"/>
        </w:rPr>
        <w:t>МУНИЦИПАЛЬНОГО</w:t>
      </w:r>
      <w:r w:rsidRPr="002743F8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4"/>
          <w:sz w:val="28"/>
          <w:szCs w:val="28"/>
        </w:rPr>
        <w:t>РАЙОНА</w:t>
      </w:r>
    </w:p>
    <w:p w:rsidR="002743F8" w:rsidRPr="002743F8" w:rsidRDefault="002743F8" w:rsidP="00274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6"/>
          <w:sz w:val="28"/>
          <w:szCs w:val="28"/>
        </w:rPr>
        <w:t>САРАТОВСКОЙ</w:t>
      </w:r>
      <w:r w:rsidRPr="002743F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6"/>
          <w:sz w:val="28"/>
          <w:szCs w:val="28"/>
        </w:rPr>
        <w:t>ОБЛАСТИ</w:t>
      </w:r>
    </w:p>
    <w:p w:rsidR="002743F8" w:rsidRPr="002743F8" w:rsidRDefault="002743F8" w:rsidP="00274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3F8" w:rsidRPr="002743F8" w:rsidRDefault="002743F8" w:rsidP="00274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43F8">
        <w:rPr>
          <w:rFonts w:ascii="Times New Roman" w:hAnsi="Times New Roman" w:cs="Times New Roman"/>
          <w:b/>
          <w:bCs/>
          <w:sz w:val="28"/>
          <w:szCs w:val="28"/>
        </w:rPr>
        <w:t>РАСПОРЯЖЕНИЕ</w:t>
      </w:r>
    </w:p>
    <w:p w:rsidR="002743F8" w:rsidRPr="002743F8" w:rsidRDefault="002743F8" w:rsidP="002743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43F8" w:rsidRPr="002743F8" w:rsidRDefault="002743F8" w:rsidP="0027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6"/>
          <w:sz w:val="28"/>
          <w:szCs w:val="28"/>
        </w:rPr>
        <w:t>с</w:t>
      </w:r>
      <w:proofErr w:type="gramEnd"/>
      <w:r w:rsidRPr="002743F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. </w:t>
      </w: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6"/>
          <w:sz w:val="28"/>
          <w:szCs w:val="28"/>
        </w:rPr>
        <w:t>Ивантеевка</w:t>
      </w:r>
    </w:p>
    <w:p w:rsidR="002743F8" w:rsidRPr="002743F8" w:rsidRDefault="002743F8" w:rsidP="0027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3F8" w:rsidRPr="002743F8" w:rsidRDefault="002743F8" w:rsidP="002743F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43F8">
        <w:rPr>
          <w:rFonts w:ascii="Times New Roman" w:eastAsia="Times New Roman CYR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>от</w:t>
      </w:r>
      <w:r w:rsidRPr="002743F8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u w:val="single"/>
        </w:rPr>
        <w:t xml:space="preserve"> 12.07.2019. г. №2-р</w:t>
      </w:r>
    </w:p>
    <w:p w:rsidR="002743F8" w:rsidRPr="002743F8" w:rsidRDefault="002743F8" w:rsidP="00274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43F8" w:rsidRPr="00C9583D" w:rsidRDefault="002743F8" w:rsidP="002743F8">
      <w:pPr>
        <w:spacing w:after="0" w:line="240" w:lineRule="auto"/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</w:pP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Об</w:t>
      </w:r>
      <w:r w:rsidRPr="00C958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опубликовании</w:t>
      </w:r>
      <w:r w:rsidRPr="00C958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сведений</w:t>
      </w:r>
      <w:r w:rsidRPr="00C958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C958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численности</w:t>
      </w:r>
      <w:r w:rsidRPr="00C9583D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2743F8" w:rsidRPr="00C9583D" w:rsidRDefault="002743F8" w:rsidP="002743F8">
      <w:pPr>
        <w:spacing w:after="0" w:line="240" w:lineRule="auto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 xml:space="preserve">муниципальных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лужащих</w:t>
      </w:r>
      <w:r w:rsidRPr="00C95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органов</w:t>
      </w:r>
      <w:r w:rsidRPr="00C95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местного</w:t>
      </w:r>
    </w:p>
    <w:p w:rsidR="002743F8" w:rsidRPr="00C9583D" w:rsidRDefault="002743F8" w:rsidP="002743F8">
      <w:pPr>
        <w:spacing w:after="0" w:line="240" w:lineRule="auto"/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</w:pPr>
      <w:r w:rsidRPr="00C9583D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Pr="00C958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работников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муниципальных</w:t>
      </w:r>
      <w:r w:rsidRPr="00C958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2743F8" w:rsidRPr="00C9583D" w:rsidRDefault="002743F8" w:rsidP="002743F8">
      <w:pPr>
        <w:spacing w:after="0" w:line="240" w:lineRule="auto"/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</w:pP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учреждений и</w:t>
      </w:r>
      <w:r w:rsidRPr="00C958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фактических</w:t>
      </w:r>
      <w:r w:rsidRPr="00C958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затратах</w:t>
      </w:r>
      <w:r w:rsidRPr="00C9583D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 xml:space="preserve">на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их</w:t>
      </w:r>
      <w:r w:rsidRPr="00C9583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денежное</w:t>
      </w:r>
      <w:proofErr w:type="gramEnd"/>
      <w:r w:rsidRPr="00C9583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2743F8" w:rsidRPr="00C9583D" w:rsidRDefault="002743F8" w:rsidP="002743F8">
      <w:pPr>
        <w:spacing w:after="0" w:line="240" w:lineRule="auto"/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</w:pP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содержание</w:t>
      </w:r>
      <w:r w:rsidRPr="00C9583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C9583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исполнение</w:t>
      </w:r>
      <w:r w:rsidRPr="00C9583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бюджета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Ивантеевского</w:t>
      </w:r>
      <w:proofErr w:type="spellEnd"/>
    </w:p>
    <w:p w:rsidR="002743F8" w:rsidRPr="00C9583D" w:rsidRDefault="002743F8" w:rsidP="00274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муниципального</w:t>
      </w:r>
      <w:r w:rsidRPr="00C9583D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образования</w:t>
      </w:r>
      <w:r w:rsidRPr="00C9583D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C9583D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за 1 полугодие  2019 года</w:t>
      </w:r>
    </w:p>
    <w:p w:rsidR="002743F8" w:rsidRPr="002743F8" w:rsidRDefault="002743F8" w:rsidP="00274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43F8" w:rsidRPr="002743F8" w:rsidRDefault="002743F8" w:rsidP="002743F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</w:pP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В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соответствии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с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>о статьей 51 «Бюджет муниципального образования»:</w:t>
      </w:r>
    </w:p>
    <w:p w:rsidR="002743F8" w:rsidRPr="002743F8" w:rsidRDefault="002743F8" w:rsidP="002743F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</w:pP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1. Сведения</w:t>
      </w:r>
      <w:r w:rsidRPr="002743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об</w:t>
      </w:r>
      <w:r w:rsidRPr="002743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исполнении</w:t>
      </w:r>
      <w:r w:rsidRPr="002743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бюджета</w:t>
      </w:r>
      <w:r w:rsidRPr="002743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поселения</w:t>
      </w:r>
      <w:r w:rsidRPr="002743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за 1 полугодие   2019 года</w:t>
      </w: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8"/>
          <w:sz w:val="28"/>
          <w:szCs w:val="28"/>
        </w:rPr>
        <w:t>опубликовать</w:t>
      </w:r>
      <w:r w:rsidRPr="002743F8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согласно приложению №1.  </w:t>
      </w:r>
    </w:p>
    <w:p w:rsidR="002743F8" w:rsidRPr="002743F8" w:rsidRDefault="002743F8" w:rsidP="002743F8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</w:pP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2. Сведения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о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численности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муниципальных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служащих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органов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 xml:space="preserve">местного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самоуправления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,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работников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муниципальных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учреждений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и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фактически затратах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 xml:space="preserve">на </w:t>
      </w: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их</w:t>
      </w:r>
      <w:r w:rsidRPr="002743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денежное</w:t>
      </w:r>
      <w:r w:rsidRPr="002743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>содержание</w:t>
      </w:r>
      <w:r w:rsidRPr="002743F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4"/>
          <w:sz w:val="28"/>
          <w:szCs w:val="28"/>
        </w:rPr>
        <w:t xml:space="preserve"> за 1 полугодие   2019 года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</w:t>
      </w:r>
      <w:r w:rsidRPr="002743F8">
        <w:rPr>
          <w:rFonts w:ascii="Times New Roman" w:eastAsia="Times New Roman CYR" w:hAnsi="Times New Roman" w:cs="Times New Roman"/>
          <w:color w:val="000000"/>
          <w:spacing w:val="-6"/>
          <w:sz w:val="28"/>
          <w:szCs w:val="28"/>
        </w:rPr>
        <w:t>опубликовать согласно приложение №2</w:t>
      </w:r>
      <w:r w:rsidRPr="002743F8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:rsidR="002743F8" w:rsidRPr="002743F8" w:rsidRDefault="002743F8" w:rsidP="002743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 xml:space="preserve">3. </w:t>
      </w:r>
      <w:proofErr w:type="gramStart"/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Контроль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за</w:t>
      </w:r>
      <w:proofErr w:type="gramEnd"/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исполнением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настоящего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постановления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оставляю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за</w:t>
      </w:r>
      <w:r w:rsidRPr="002743F8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2743F8">
        <w:rPr>
          <w:rFonts w:ascii="Times New Roman" w:eastAsia="Times New Roman CYR" w:hAnsi="Times New Roman" w:cs="Times New Roman"/>
          <w:color w:val="000000"/>
          <w:spacing w:val="-5"/>
          <w:sz w:val="28"/>
          <w:szCs w:val="28"/>
        </w:rPr>
        <w:t>собой</w:t>
      </w:r>
    </w:p>
    <w:p w:rsidR="002743F8" w:rsidRPr="002743F8" w:rsidRDefault="002743F8" w:rsidP="002743F8">
      <w:pPr>
        <w:pStyle w:val="Oaenoaieoiaioa"/>
        <w:ind w:firstLine="0"/>
        <w:rPr>
          <w:b/>
          <w:szCs w:val="28"/>
        </w:rPr>
      </w:pPr>
    </w:p>
    <w:p w:rsidR="002743F8" w:rsidRPr="002743F8" w:rsidRDefault="002743F8" w:rsidP="002743F8">
      <w:pPr>
        <w:pStyle w:val="Oaenoaieoiaioa"/>
        <w:ind w:firstLine="0"/>
        <w:rPr>
          <w:b/>
          <w:szCs w:val="28"/>
        </w:rPr>
      </w:pPr>
    </w:p>
    <w:p w:rsidR="002743F8" w:rsidRPr="002743F8" w:rsidRDefault="002743F8" w:rsidP="002743F8">
      <w:pPr>
        <w:pStyle w:val="Oaenoaieoiaioa"/>
        <w:ind w:firstLine="0"/>
        <w:rPr>
          <w:b/>
          <w:szCs w:val="28"/>
        </w:rPr>
      </w:pPr>
    </w:p>
    <w:p w:rsidR="002743F8" w:rsidRPr="002743F8" w:rsidRDefault="002743F8" w:rsidP="002743F8">
      <w:pPr>
        <w:pStyle w:val="Oaenoaieoiaioa"/>
        <w:ind w:firstLine="0"/>
        <w:rPr>
          <w:b/>
          <w:szCs w:val="28"/>
        </w:rPr>
      </w:pPr>
      <w:r w:rsidRPr="002743F8">
        <w:rPr>
          <w:b/>
          <w:szCs w:val="28"/>
        </w:rPr>
        <w:t xml:space="preserve">Глава  </w:t>
      </w:r>
      <w:proofErr w:type="spellStart"/>
      <w:r w:rsidRPr="002743F8">
        <w:rPr>
          <w:b/>
          <w:szCs w:val="28"/>
        </w:rPr>
        <w:t>Ивантеевского</w:t>
      </w:r>
      <w:proofErr w:type="spellEnd"/>
    </w:p>
    <w:p w:rsidR="002743F8" w:rsidRPr="002743F8" w:rsidRDefault="002743F8" w:rsidP="002743F8">
      <w:pPr>
        <w:pStyle w:val="Oaenoaieoiaioa"/>
        <w:ind w:firstLine="0"/>
        <w:rPr>
          <w:b/>
          <w:szCs w:val="28"/>
        </w:rPr>
      </w:pPr>
      <w:r w:rsidRPr="002743F8">
        <w:rPr>
          <w:b/>
          <w:szCs w:val="28"/>
        </w:rPr>
        <w:t xml:space="preserve">муниципального образования </w:t>
      </w:r>
    </w:p>
    <w:p w:rsidR="002743F8" w:rsidRPr="002743F8" w:rsidRDefault="002743F8" w:rsidP="002743F8">
      <w:pPr>
        <w:pStyle w:val="Oaenoaieoiaioa"/>
        <w:ind w:firstLine="0"/>
        <w:rPr>
          <w:b/>
          <w:szCs w:val="28"/>
        </w:rPr>
      </w:pPr>
      <w:proofErr w:type="spellStart"/>
      <w:r w:rsidRPr="002743F8">
        <w:rPr>
          <w:b/>
          <w:szCs w:val="28"/>
        </w:rPr>
        <w:t>Ивантеевского</w:t>
      </w:r>
      <w:proofErr w:type="spellEnd"/>
      <w:r w:rsidRPr="002743F8">
        <w:rPr>
          <w:b/>
          <w:szCs w:val="28"/>
        </w:rPr>
        <w:t xml:space="preserve"> муниципального</w:t>
      </w:r>
    </w:p>
    <w:p w:rsidR="002743F8" w:rsidRPr="002743F8" w:rsidRDefault="002743F8" w:rsidP="002743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3F8">
        <w:rPr>
          <w:rFonts w:ascii="Times New Roman" w:hAnsi="Times New Roman" w:cs="Times New Roman"/>
          <w:b/>
          <w:sz w:val="28"/>
          <w:szCs w:val="28"/>
        </w:rPr>
        <w:t xml:space="preserve">района Саратовской области                                      </w:t>
      </w:r>
      <w:r w:rsidRPr="002743F8">
        <w:rPr>
          <w:rFonts w:ascii="Times New Roman" w:hAnsi="Times New Roman" w:cs="Times New Roman"/>
          <w:b/>
          <w:sz w:val="28"/>
          <w:szCs w:val="28"/>
        </w:rPr>
        <w:tab/>
      </w:r>
      <w:r w:rsidRPr="002743F8">
        <w:rPr>
          <w:rFonts w:ascii="Times New Roman" w:hAnsi="Times New Roman" w:cs="Times New Roman"/>
          <w:b/>
          <w:sz w:val="28"/>
          <w:szCs w:val="28"/>
        </w:rPr>
        <w:tab/>
        <w:t xml:space="preserve"> И.В. Черникова                                                 </w:t>
      </w:r>
    </w:p>
    <w:p w:rsidR="002743F8" w:rsidRPr="002743F8" w:rsidRDefault="002743F8" w:rsidP="002743F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43F8" w:rsidRP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P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P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P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P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P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P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P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P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 w:rsidP="007810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 w:rsidP="007810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 w:rsidP="007810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 w:rsidP="007810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 w:rsidP="007810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81014" w:rsidRPr="00781014" w:rsidRDefault="00781014" w:rsidP="007810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01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781014" w:rsidRPr="00781014" w:rsidRDefault="00781014" w:rsidP="007810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014">
        <w:rPr>
          <w:rFonts w:ascii="Times New Roman" w:hAnsi="Times New Roman" w:cs="Times New Roman"/>
          <w:b/>
          <w:sz w:val="24"/>
          <w:szCs w:val="24"/>
        </w:rPr>
        <w:t xml:space="preserve">к распоряжению главы </w:t>
      </w:r>
      <w:proofErr w:type="spellStart"/>
      <w:r w:rsidRPr="00781014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781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1014" w:rsidRPr="00781014" w:rsidRDefault="00781014" w:rsidP="007810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01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781014" w:rsidRDefault="00781014" w:rsidP="0078101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014">
        <w:rPr>
          <w:rFonts w:ascii="Times New Roman" w:hAnsi="Times New Roman" w:cs="Times New Roman"/>
          <w:b/>
          <w:sz w:val="24"/>
          <w:szCs w:val="24"/>
        </w:rPr>
        <w:t>от 12.07.2019 №2-р</w:t>
      </w:r>
    </w:p>
    <w:p w:rsidR="00781014" w:rsidRPr="004131AE" w:rsidRDefault="00781014" w:rsidP="00781014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«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Об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опубликовании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сведений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численности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781014" w:rsidRPr="004131AE" w:rsidRDefault="00781014" w:rsidP="00781014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 xml:space="preserve">муниципальных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лужащих</w:t>
      </w:r>
      <w:r w:rsidRPr="0041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органов</w:t>
      </w:r>
      <w:r w:rsidRPr="0041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местного</w:t>
      </w:r>
    </w:p>
    <w:p w:rsidR="00781014" w:rsidRPr="004131AE" w:rsidRDefault="00781014" w:rsidP="00781014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Pr="0041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работников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муниципальных</w:t>
      </w:r>
      <w:r w:rsidRPr="004131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781014" w:rsidRPr="004131AE" w:rsidRDefault="00781014" w:rsidP="00781014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учреждений и</w:t>
      </w:r>
      <w:r w:rsidRPr="004131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фактических</w:t>
      </w:r>
      <w:r w:rsidRPr="004131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затратах</w:t>
      </w:r>
      <w:r w:rsidRPr="004131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 xml:space="preserve">на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их</w:t>
      </w:r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денежное</w:t>
      </w:r>
      <w:proofErr w:type="gramEnd"/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781014" w:rsidRPr="004131AE" w:rsidRDefault="00781014" w:rsidP="00781014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содержание</w:t>
      </w:r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исполнение</w:t>
      </w:r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бюджета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Ивантеевского</w:t>
      </w:r>
      <w:proofErr w:type="spellEnd"/>
    </w:p>
    <w:p w:rsidR="00781014" w:rsidRDefault="00781014" w:rsidP="006C0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муниципального</w:t>
      </w:r>
      <w:r w:rsidRPr="004131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образования</w:t>
      </w:r>
      <w:r w:rsidRPr="004131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за 1 полугодие  2019 года</w:t>
      </w:r>
      <w:r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»</w:t>
      </w:r>
    </w:p>
    <w:p w:rsidR="006C0E6E" w:rsidRPr="006C0E6E" w:rsidRDefault="006C0E6E" w:rsidP="006C0E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496B" w:rsidRDefault="00781014">
      <w:pPr>
        <w:rPr>
          <w:rFonts w:ascii="Times New Roman" w:hAnsi="Times New Roman" w:cs="Times New Roman"/>
          <w:b/>
          <w:sz w:val="24"/>
          <w:szCs w:val="24"/>
        </w:rPr>
      </w:pPr>
      <w:r w:rsidRPr="00781014">
        <w:rPr>
          <w:rFonts w:ascii="Times New Roman" w:hAnsi="Times New Roman" w:cs="Times New Roman"/>
          <w:b/>
          <w:sz w:val="24"/>
          <w:szCs w:val="24"/>
        </w:rPr>
        <w:t>Сведения об исполнении бюджета поселения за первое полугодие 2019 года</w:t>
      </w: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104"/>
        <w:gridCol w:w="2268"/>
        <w:gridCol w:w="1843"/>
        <w:gridCol w:w="1559"/>
      </w:tblGrid>
      <w:tr w:rsidR="006C0E6E" w:rsidRPr="006C0E6E" w:rsidTr="006C0E6E">
        <w:trPr>
          <w:trHeight w:val="1305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показателя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Бюджетные назначения на год 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ссовое исполнение за 1 полугодие  2019 года                       (отчетный период)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    исполнения</w:t>
            </w:r>
          </w:p>
        </w:tc>
      </w:tr>
      <w:tr w:rsidR="006C0E6E" w:rsidRPr="006C0E6E" w:rsidTr="006C0E6E">
        <w:trPr>
          <w:trHeight w:val="285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оходы                                  </w:t>
            </w:r>
          </w:p>
        </w:tc>
      </w:tr>
      <w:tr w:rsidR="006C0E6E" w:rsidRPr="006C0E6E" w:rsidTr="006C0E6E">
        <w:trPr>
          <w:trHeight w:val="3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7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 на прибыль, доходы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7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 на совокупный доход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8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и на имущество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8</w:t>
            </w:r>
          </w:p>
        </w:tc>
      </w:tr>
      <w:tr w:rsidR="006C0E6E" w:rsidRPr="006C0E6E" w:rsidTr="006C0E6E">
        <w:trPr>
          <w:trHeight w:val="1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от оказания платных услуг и   компенсации  затрат государства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рафы, санкции, возмещение ущерба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1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C0E6E" w:rsidRPr="006C0E6E" w:rsidTr="006C0E6E">
        <w:trPr>
          <w:trHeight w:val="73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возмездные  поступления   от других    бюджетов бюджетной системы Российской Федерации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6C0E6E" w:rsidRPr="006C0E6E" w:rsidTr="006C0E6E">
        <w:trPr>
          <w:trHeight w:val="6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 поступления   от негосударственных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: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990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4</w:t>
            </w:r>
          </w:p>
        </w:tc>
      </w:tr>
      <w:tr w:rsidR="006C0E6E" w:rsidRPr="006C0E6E" w:rsidTr="006C0E6E">
        <w:trPr>
          <w:trHeight w:val="330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вопросы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оборона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3</w:t>
            </w:r>
          </w:p>
        </w:tc>
      </w:tr>
      <w:tr w:rsidR="006C0E6E" w:rsidRPr="006C0E6E" w:rsidTr="006C0E6E">
        <w:trPr>
          <w:trHeight w:val="64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  безопасность  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циональная экономика    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9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06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рана окружающей среды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ние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     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6C0E6E" w:rsidRPr="006C0E6E" w:rsidTr="006C0E6E">
        <w:trPr>
          <w:trHeight w:val="40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40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изическая культура и спорт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ая политика       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</w:tr>
      <w:tr w:rsidR="006C0E6E" w:rsidRPr="006C0E6E" w:rsidTr="006C0E6E">
        <w:trPr>
          <w:trHeight w:val="3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: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02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</w:t>
            </w:r>
          </w:p>
        </w:tc>
      </w:tr>
      <w:tr w:rsidR="006C0E6E" w:rsidRPr="006C0E6E" w:rsidTr="006C0E6E">
        <w:trPr>
          <w:trHeight w:val="786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 исполнения   бюджета (дефицит "</w:t>
            </w:r>
            <w:proofErr w:type="gramStart"/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"</w:t>
            </w:r>
            <w:proofErr w:type="gramEnd"/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официт "+")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3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71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345"/>
        </w:trPr>
        <w:tc>
          <w:tcPr>
            <w:tcW w:w="107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</w:t>
            </w:r>
          </w:p>
        </w:tc>
      </w:tr>
      <w:tr w:rsidR="006C0E6E" w:rsidRPr="006C0E6E" w:rsidTr="006C0E6E">
        <w:trPr>
          <w:trHeight w:val="660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ы кредитных организаций в валюте Российской Федерации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67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юджетные  кредиты  от   других бюджетов   бюджетной    системы Российской Федерации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6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645"/>
        </w:trPr>
        <w:tc>
          <w:tcPr>
            <w:tcW w:w="5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ые   источники    внутреннего финансирования        дефицитов бюджетов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615"/>
        </w:trPr>
        <w:tc>
          <w:tcPr>
            <w:tcW w:w="51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средств  на счетах по учету средств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5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C0E6E" w:rsidRPr="006C0E6E" w:rsidTr="006C0E6E">
        <w:trPr>
          <w:trHeight w:val="330"/>
        </w:trPr>
        <w:tc>
          <w:tcPr>
            <w:tcW w:w="5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E6E" w:rsidRPr="006C0E6E" w:rsidRDefault="006C0E6E" w:rsidP="006C0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:           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5,7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10,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E6E" w:rsidRPr="006C0E6E" w:rsidRDefault="006C0E6E" w:rsidP="006C0E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0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81014" w:rsidRDefault="00781014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>
      <w:pPr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 w:rsidP="00274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3F8" w:rsidRDefault="002743F8" w:rsidP="002743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743F8" w:rsidRPr="00781014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014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2743F8" w:rsidRPr="00781014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014">
        <w:rPr>
          <w:rFonts w:ascii="Times New Roman" w:hAnsi="Times New Roman" w:cs="Times New Roman"/>
          <w:b/>
          <w:sz w:val="24"/>
          <w:szCs w:val="24"/>
        </w:rPr>
        <w:t xml:space="preserve">к распоряжению главы </w:t>
      </w:r>
      <w:proofErr w:type="spellStart"/>
      <w:r w:rsidRPr="00781014">
        <w:rPr>
          <w:rFonts w:ascii="Times New Roman" w:hAnsi="Times New Roman" w:cs="Times New Roman"/>
          <w:b/>
          <w:sz w:val="24"/>
          <w:szCs w:val="24"/>
        </w:rPr>
        <w:t>Ивантеевского</w:t>
      </w:r>
      <w:proofErr w:type="spellEnd"/>
      <w:r w:rsidRPr="007810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3F8" w:rsidRPr="00781014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01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1014">
        <w:rPr>
          <w:rFonts w:ascii="Times New Roman" w:hAnsi="Times New Roman" w:cs="Times New Roman"/>
          <w:b/>
          <w:sz w:val="24"/>
          <w:szCs w:val="24"/>
        </w:rPr>
        <w:t>от 12.07.2019 №2-р</w:t>
      </w:r>
    </w:p>
    <w:p w:rsidR="002743F8" w:rsidRPr="004131AE" w:rsidRDefault="002743F8" w:rsidP="002743F8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«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Об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опубликовании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сведений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>численности</w:t>
      </w:r>
      <w:r w:rsidRPr="004131A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</w:p>
    <w:p w:rsidR="002743F8" w:rsidRPr="004131AE" w:rsidRDefault="002743F8" w:rsidP="002743F8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3"/>
          <w:sz w:val="24"/>
          <w:szCs w:val="24"/>
        </w:rPr>
        <w:t xml:space="preserve">муниципальных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лужащих</w:t>
      </w:r>
      <w:r w:rsidRPr="0041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органов</w:t>
      </w:r>
      <w:r w:rsidRPr="0041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местного</w:t>
      </w:r>
    </w:p>
    <w:p w:rsidR="002743F8" w:rsidRPr="004131AE" w:rsidRDefault="002743F8" w:rsidP="002743F8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>самоуправления</w:t>
      </w:r>
      <w:r w:rsidRPr="004131A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z w:val="24"/>
          <w:szCs w:val="24"/>
        </w:rPr>
        <w:t xml:space="preserve">работников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муниципальных</w:t>
      </w:r>
      <w:r w:rsidRPr="004131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</w:p>
    <w:p w:rsidR="002743F8" w:rsidRPr="004131AE" w:rsidRDefault="002743F8" w:rsidP="002743F8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учреждений и</w:t>
      </w:r>
      <w:r w:rsidRPr="004131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фактических</w:t>
      </w:r>
      <w:r w:rsidRPr="004131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>затратах</w:t>
      </w:r>
      <w:r w:rsidRPr="004131AE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-2"/>
          <w:sz w:val="24"/>
          <w:szCs w:val="24"/>
        </w:rPr>
        <w:t xml:space="preserve">на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их</w:t>
      </w:r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proofErr w:type="gramStart"/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денежное</w:t>
      </w:r>
      <w:proofErr w:type="gramEnd"/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</w:p>
    <w:p w:rsidR="002743F8" w:rsidRPr="004131AE" w:rsidRDefault="002743F8" w:rsidP="002743F8">
      <w:pPr>
        <w:spacing w:after="0" w:line="240" w:lineRule="auto"/>
        <w:jc w:val="right"/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содержание</w:t>
      </w:r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и</w:t>
      </w:r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исполнение</w:t>
      </w:r>
      <w:r w:rsidRPr="004131AE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2"/>
          <w:sz w:val="24"/>
          <w:szCs w:val="24"/>
        </w:rPr>
        <w:t>бюджета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proofErr w:type="spellStart"/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Ивантеевского</w:t>
      </w:r>
      <w:proofErr w:type="spellEnd"/>
    </w:p>
    <w:p w:rsidR="002743F8" w:rsidRDefault="002743F8" w:rsidP="002743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муниципального</w:t>
      </w:r>
      <w:r w:rsidRPr="004131A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образования</w:t>
      </w:r>
      <w:r w:rsidRPr="004131A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4131AE"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за 1 полугодие  2019 года</w:t>
      </w:r>
      <w:r>
        <w:rPr>
          <w:rFonts w:ascii="Times New Roman" w:eastAsia="Times New Roman CYR" w:hAnsi="Times New Roman" w:cs="Times New Roman"/>
          <w:b/>
          <w:bCs/>
          <w:color w:val="000000"/>
          <w:spacing w:val="1"/>
          <w:sz w:val="24"/>
          <w:szCs w:val="24"/>
        </w:rPr>
        <w:t>»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232"/>
        <w:gridCol w:w="1596"/>
        <w:gridCol w:w="2030"/>
        <w:gridCol w:w="1318"/>
      </w:tblGrid>
      <w:tr w:rsidR="002743F8" w:rsidRPr="002743F8" w:rsidTr="002743F8">
        <w:trPr>
          <w:trHeight w:val="228"/>
        </w:trPr>
        <w:tc>
          <w:tcPr>
            <w:tcW w:w="101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3F8" w:rsidRPr="00C9583D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</w:t>
            </w:r>
          </w:p>
          <w:p w:rsidR="002743F8" w:rsidRPr="00C9583D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численности муниципальных служащих органов местного самоуправления,</w:t>
            </w:r>
          </w:p>
          <w:p w:rsidR="002743F8" w:rsidRPr="00C9583D" w:rsidRDefault="002743F8" w:rsidP="00C958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ников муниципальных учреждений и фактических </w:t>
            </w:r>
            <w:proofErr w:type="gramStart"/>
            <w:r w:rsidRPr="00C9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тратах</w:t>
            </w:r>
            <w:proofErr w:type="gramEnd"/>
            <w:r w:rsidRPr="00C9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их денежное содержание</w:t>
            </w:r>
            <w:r w:rsidR="00C9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9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 1 полугодие  2019 года </w:t>
            </w:r>
          </w:p>
          <w:p w:rsidR="002743F8" w:rsidRPr="00C9583D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9583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четный период)</w:t>
            </w:r>
          </w:p>
          <w:p w:rsidR="002743F8" w:rsidRPr="00C9583D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686"/>
              <w:gridCol w:w="3260"/>
              <w:gridCol w:w="2338"/>
              <w:gridCol w:w="355"/>
            </w:tblGrid>
            <w:tr w:rsidR="002743F8" w:rsidRPr="002743F8" w:rsidTr="002743F8">
              <w:trPr>
                <w:trHeight w:val="228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2743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43F8" w:rsidRPr="002743F8" w:rsidTr="002743F8">
              <w:trPr>
                <w:trHeight w:val="228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2743F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43F8" w:rsidRPr="002743F8" w:rsidTr="002743F8">
              <w:trPr>
                <w:trHeight w:val="240"/>
              </w:trPr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отчетный период)</w:t>
                  </w:r>
                </w:p>
              </w:tc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43F8" w:rsidRPr="002743F8" w:rsidTr="002743F8">
              <w:trPr>
                <w:trHeight w:val="1622"/>
              </w:trPr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именование категории   работников </w:t>
                  </w: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Среднесписочная численность работников           за 1 полугодие  2019 года  (человек)  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Фактические  расходы на заработную плату и </w:t>
                  </w:r>
                </w:p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начисления на нее   </w:t>
                  </w:r>
                </w:p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за 1 полугодие  2019 года </w:t>
                  </w:r>
                </w:p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(отчетный период)   </w:t>
                  </w:r>
                </w:p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(тыс. рублей)</w:t>
                  </w:r>
                </w:p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43F8" w:rsidRPr="002743F8" w:rsidTr="002743F8">
              <w:trPr>
                <w:trHeight w:val="326"/>
              </w:trPr>
              <w:tc>
                <w:tcPr>
                  <w:tcW w:w="368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ые  служащие поселения</w:t>
                  </w:r>
                </w:p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743F8" w:rsidRPr="002743F8" w:rsidTr="002743F8">
              <w:trPr>
                <w:trHeight w:val="314"/>
              </w:trPr>
              <w:tc>
                <w:tcPr>
                  <w:tcW w:w="368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ботники муниципальных учреждений   </w:t>
                  </w:r>
                </w:p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743F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7,1</w:t>
                  </w:r>
                </w:p>
              </w:tc>
              <w:tc>
                <w:tcPr>
                  <w:tcW w:w="35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2743F8" w:rsidRPr="002743F8" w:rsidRDefault="002743F8" w:rsidP="00FE68A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743F8" w:rsidRPr="00781014" w:rsidRDefault="002743F8" w:rsidP="002743F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3F8" w:rsidRPr="002743F8">
        <w:trPr>
          <w:trHeight w:val="228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3F8" w:rsidRPr="002743F8">
        <w:trPr>
          <w:trHeight w:val="228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3F8" w:rsidRPr="002743F8">
        <w:trPr>
          <w:trHeight w:val="228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3F8" w:rsidRPr="002743F8">
        <w:trPr>
          <w:trHeight w:val="228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43F8" w:rsidRPr="002743F8">
        <w:trPr>
          <w:trHeight w:val="228"/>
        </w:trPr>
        <w:tc>
          <w:tcPr>
            <w:tcW w:w="5232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</w:tcPr>
          <w:p w:rsidR="002743F8" w:rsidRPr="002743F8" w:rsidRDefault="002743F8" w:rsidP="002743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43F8" w:rsidRPr="00781014" w:rsidRDefault="002743F8" w:rsidP="002743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743F8" w:rsidRPr="00781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65"/>
    <w:rsid w:val="002743F8"/>
    <w:rsid w:val="002A1465"/>
    <w:rsid w:val="006C0E6E"/>
    <w:rsid w:val="00781014"/>
    <w:rsid w:val="00B3496B"/>
    <w:rsid w:val="00C9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2743F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2743F8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BD4A-CB8D-4818-9135-41115943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5</cp:revision>
  <dcterms:created xsi:type="dcterms:W3CDTF">2019-07-15T06:02:00Z</dcterms:created>
  <dcterms:modified xsi:type="dcterms:W3CDTF">2019-07-15T06:31:00Z</dcterms:modified>
</cp:coreProperties>
</file>